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8" w:type="dxa"/>
        <w:jc w:val="center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611"/>
        <w:gridCol w:w="6967"/>
      </w:tblGrid>
      <w:tr w:rsidR="00342B65" w:rsidRPr="00F340A7" w:rsidTr="004F6E2B">
        <w:trPr>
          <w:trHeight w:val="12900"/>
          <w:jc w:val="center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42B65" w:rsidRPr="00F340A7" w:rsidRDefault="00342B65" w:rsidP="00052DC4">
            <w:pPr>
              <w:keepNext/>
              <w:autoSpaceDE w:val="0"/>
              <w:autoSpaceDN w:val="0"/>
              <w:adjustRightInd w:val="0"/>
              <w:spacing w:after="120" w:line="276" w:lineRule="auto"/>
              <w:ind w:right="-79"/>
              <w:rPr>
                <w:rFonts w:ascii="Palatino Linotype" w:hAnsi="Palatino Linotype"/>
                <w:b/>
                <w:bCs/>
                <w:color w:val="002060"/>
                <w:u w:val="single"/>
              </w:rPr>
            </w:pPr>
          </w:p>
          <w:p w:rsidR="00342B65" w:rsidRPr="00F340A7" w:rsidRDefault="00342B65" w:rsidP="00052DC4">
            <w:pPr>
              <w:keepNext/>
              <w:autoSpaceDE w:val="0"/>
              <w:autoSpaceDN w:val="0"/>
              <w:adjustRightInd w:val="0"/>
              <w:spacing w:after="120" w:line="276" w:lineRule="auto"/>
              <w:ind w:right="-79"/>
              <w:rPr>
                <w:rFonts w:ascii="Palatino Linotype" w:hAnsi="Palatino Linotype"/>
                <w:b/>
                <w:bCs/>
                <w:color w:val="002060"/>
                <w:u w:val="single"/>
              </w:rPr>
            </w:pPr>
            <w:r w:rsidRPr="00F340A7">
              <w:rPr>
                <w:rFonts w:ascii="Palatino Linotype" w:hAnsi="Palatino Linotype"/>
                <w:b/>
                <w:bCs/>
                <w:color w:val="002060"/>
                <w:u w:val="single"/>
              </w:rPr>
              <w:t>Contacts</w:t>
            </w:r>
          </w:p>
          <w:p w:rsidR="00342B65" w:rsidRPr="00F340A7" w:rsidRDefault="00342B65" w:rsidP="00052DC4">
            <w:pPr>
              <w:keepNext/>
              <w:autoSpaceDE w:val="0"/>
              <w:autoSpaceDN w:val="0"/>
              <w:adjustRightInd w:val="0"/>
              <w:spacing w:after="120" w:line="276" w:lineRule="auto"/>
              <w:ind w:right="-79"/>
              <w:rPr>
                <w:rFonts w:ascii="Palatino Linotype" w:hAnsi="Palatino Linotype"/>
                <w:color w:val="002060"/>
              </w:rPr>
            </w:pPr>
            <w:r w:rsidRPr="00F340A7">
              <w:rPr>
                <w:rFonts w:ascii="Palatino Linotype" w:hAnsi="Palatino Linotype"/>
                <w:color w:val="002060"/>
              </w:rPr>
              <w:t>Mobile: +91-</w:t>
            </w:r>
            <w:r w:rsidR="0009429B">
              <w:rPr>
                <w:rFonts w:ascii="Palatino Linotype" w:hAnsi="Palatino Linotype"/>
                <w:color w:val="002060"/>
              </w:rPr>
              <w:t>9746941022</w:t>
            </w:r>
          </w:p>
          <w:p w:rsidR="00342B65" w:rsidRPr="00F340A7" w:rsidRDefault="00342B65" w:rsidP="00052DC4">
            <w:pPr>
              <w:keepNext/>
              <w:autoSpaceDE w:val="0"/>
              <w:autoSpaceDN w:val="0"/>
              <w:adjustRightInd w:val="0"/>
              <w:spacing w:line="276" w:lineRule="auto"/>
              <w:ind w:right="-79"/>
              <w:rPr>
                <w:rFonts w:ascii="Palatino Linotype" w:hAnsi="Palatino Linotype"/>
                <w:color w:val="002060"/>
              </w:rPr>
            </w:pPr>
            <w:r w:rsidRPr="00F340A7">
              <w:rPr>
                <w:rFonts w:ascii="Palatino Linotype" w:hAnsi="Palatino Linotype"/>
                <w:color w:val="002060"/>
              </w:rPr>
              <w:t>Email:</w:t>
            </w:r>
            <w:r w:rsidR="00DD346C">
              <w:rPr>
                <w:rFonts w:ascii="Palatino Linotype" w:hAnsi="Palatino Linotype"/>
                <w:color w:val="002060"/>
              </w:rPr>
              <w:t xml:space="preserve"> titushaji</w:t>
            </w:r>
            <w:r w:rsidR="00DF0FCE">
              <w:rPr>
                <w:rFonts w:ascii="Palatino Linotype" w:hAnsi="Palatino Linotype"/>
                <w:color w:val="002060"/>
              </w:rPr>
              <w:t>123</w:t>
            </w:r>
            <w:r w:rsidRPr="00F340A7">
              <w:rPr>
                <w:rFonts w:ascii="Palatino Linotype" w:hAnsi="Palatino Linotype"/>
                <w:color w:val="002060"/>
              </w:rPr>
              <w:t>@gmail.com</w:t>
            </w:r>
          </w:p>
          <w:p w:rsidR="00342B65" w:rsidRPr="00F340A7" w:rsidRDefault="00342B65" w:rsidP="00052DC4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b/>
                <w:bCs/>
                <w:color w:val="002060"/>
              </w:rPr>
            </w:pPr>
          </w:p>
          <w:p w:rsidR="00342B65" w:rsidRPr="00F340A7" w:rsidRDefault="00342B65" w:rsidP="00052DC4">
            <w:pPr>
              <w:keepNext/>
              <w:autoSpaceDE w:val="0"/>
              <w:autoSpaceDN w:val="0"/>
              <w:adjustRightInd w:val="0"/>
              <w:spacing w:after="120" w:line="276" w:lineRule="auto"/>
              <w:ind w:right="-79"/>
              <w:rPr>
                <w:rFonts w:ascii="Palatino Linotype" w:hAnsi="Palatino Linotype"/>
                <w:b/>
                <w:bCs/>
                <w:color w:val="002060"/>
                <w:u w:val="single"/>
              </w:rPr>
            </w:pPr>
            <w:r w:rsidRPr="00F340A7">
              <w:rPr>
                <w:rFonts w:ascii="Palatino Linotype" w:hAnsi="Palatino Linotype"/>
                <w:b/>
                <w:bCs/>
                <w:color w:val="002060"/>
                <w:u w:val="single"/>
              </w:rPr>
              <w:t>Permanent Address</w:t>
            </w:r>
          </w:p>
          <w:p w:rsidR="00AA3F66" w:rsidRPr="00F340A7" w:rsidRDefault="001F7914" w:rsidP="00052DC4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adakkapilly</w:t>
            </w:r>
            <w:r w:rsidR="00342B65" w:rsidRPr="00F340A7">
              <w:rPr>
                <w:rFonts w:ascii="Palatino Linotype" w:hAnsi="Palatino Linotype"/>
                <w:color w:val="002060"/>
              </w:rPr>
              <w:t xml:space="preserve"> </w:t>
            </w:r>
          </w:p>
          <w:p w:rsidR="00342B65" w:rsidRDefault="001F7914" w:rsidP="00052DC4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Kariampadi</w:t>
            </w:r>
            <w:r w:rsidR="00342B65" w:rsidRPr="00F340A7">
              <w:rPr>
                <w:rFonts w:ascii="Palatino Linotype" w:hAnsi="Palatino Linotype"/>
                <w:color w:val="002060"/>
              </w:rPr>
              <w:t xml:space="preserve"> P.O</w:t>
            </w:r>
          </w:p>
          <w:p w:rsidR="00342B65" w:rsidRPr="00F340A7" w:rsidRDefault="001F7914" w:rsidP="00052DC4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eenagadi</w:t>
            </w:r>
            <w:r w:rsidR="00657120">
              <w:rPr>
                <w:rFonts w:ascii="Palatino Linotype" w:hAnsi="Palatino Linotype"/>
                <w:color w:val="002060"/>
              </w:rPr>
              <w:t xml:space="preserve">, </w:t>
            </w:r>
            <w:r>
              <w:rPr>
                <w:rFonts w:ascii="Palatino Linotype" w:hAnsi="Palatino Linotype"/>
                <w:color w:val="002060"/>
              </w:rPr>
              <w:t>Wayanad</w:t>
            </w:r>
          </w:p>
          <w:p w:rsidR="00342B65" w:rsidRPr="00F340A7" w:rsidRDefault="001F7914" w:rsidP="00052DC4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Kerala- 673591</w:t>
            </w:r>
          </w:p>
          <w:p w:rsidR="00657120" w:rsidRDefault="00657120" w:rsidP="00052DC4">
            <w:pPr>
              <w:keepNext/>
              <w:autoSpaceDE w:val="0"/>
              <w:autoSpaceDN w:val="0"/>
              <w:adjustRightInd w:val="0"/>
              <w:spacing w:after="120" w:line="276" w:lineRule="auto"/>
              <w:ind w:right="-79"/>
              <w:rPr>
                <w:rFonts w:ascii="Palatino Linotype" w:hAnsi="Palatino Linotype"/>
                <w:color w:val="002060"/>
              </w:rPr>
            </w:pPr>
          </w:p>
          <w:p w:rsidR="00AA3F66" w:rsidRDefault="0009429B" w:rsidP="00052DC4">
            <w:pPr>
              <w:keepNext/>
              <w:autoSpaceDE w:val="0"/>
              <w:autoSpaceDN w:val="0"/>
              <w:adjustRightInd w:val="0"/>
              <w:spacing w:after="120" w:line="276" w:lineRule="auto"/>
              <w:ind w:right="-79"/>
              <w:rPr>
                <w:rFonts w:ascii="Palatino Linotype" w:hAnsi="Palatino Linotype"/>
                <w:b/>
                <w:bCs/>
                <w:color w:val="002060"/>
                <w:u w:val="single"/>
              </w:rPr>
            </w:pPr>
            <w:r>
              <w:rPr>
                <w:rFonts w:ascii="Palatino Linotype" w:hAnsi="Palatino Linotype"/>
                <w:b/>
                <w:bCs/>
                <w:color w:val="002060"/>
                <w:u w:val="single"/>
              </w:rPr>
              <w:t>Present Address</w:t>
            </w:r>
          </w:p>
          <w:p w:rsidR="0009429B" w:rsidRPr="0009429B" w:rsidRDefault="0009429B" w:rsidP="0009429B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 w:rsidRPr="0009429B">
              <w:rPr>
                <w:rFonts w:ascii="Palatino Linotype" w:hAnsi="Palatino Linotype"/>
                <w:color w:val="002060"/>
              </w:rPr>
              <w:t>Mundakkal House</w:t>
            </w:r>
          </w:p>
          <w:p w:rsidR="0009429B" w:rsidRPr="0009429B" w:rsidRDefault="0009429B" w:rsidP="0009429B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 w:rsidRPr="0009429B">
              <w:rPr>
                <w:rFonts w:ascii="Palatino Linotype" w:hAnsi="Palatino Linotype"/>
                <w:color w:val="002060"/>
              </w:rPr>
              <w:t xml:space="preserve">Udayamperoor PO </w:t>
            </w:r>
          </w:p>
          <w:p w:rsidR="0009429B" w:rsidRPr="0009429B" w:rsidRDefault="0009429B" w:rsidP="0009429B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 w:rsidRPr="0009429B">
              <w:rPr>
                <w:rFonts w:ascii="Palatino Linotype" w:hAnsi="Palatino Linotype"/>
                <w:color w:val="002060"/>
              </w:rPr>
              <w:t xml:space="preserve">Ernakulam </w:t>
            </w:r>
          </w:p>
          <w:p w:rsidR="0009429B" w:rsidRPr="0009429B" w:rsidRDefault="0009429B" w:rsidP="0009429B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 w:rsidRPr="0009429B">
              <w:rPr>
                <w:rFonts w:ascii="Palatino Linotype" w:hAnsi="Palatino Linotype"/>
                <w:color w:val="002060"/>
              </w:rPr>
              <w:t>Kerala 682307</w:t>
            </w:r>
          </w:p>
          <w:p w:rsidR="0009429B" w:rsidRDefault="0009429B" w:rsidP="00052DC4">
            <w:pPr>
              <w:keepNext/>
              <w:autoSpaceDE w:val="0"/>
              <w:autoSpaceDN w:val="0"/>
              <w:adjustRightInd w:val="0"/>
              <w:spacing w:after="120" w:line="276" w:lineRule="auto"/>
              <w:ind w:right="-79"/>
              <w:rPr>
                <w:rFonts w:ascii="Palatino Linotype" w:hAnsi="Palatino Linotype"/>
                <w:b/>
                <w:bCs/>
                <w:color w:val="002060"/>
                <w:u w:val="single"/>
              </w:rPr>
            </w:pPr>
          </w:p>
          <w:p w:rsidR="00342B65" w:rsidRPr="00F340A7" w:rsidRDefault="00342B65" w:rsidP="00052DC4">
            <w:pPr>
              <w:keepNext/>
              <w:autoSpaceDE w:val="0"/>
              <w:autoSpaceDN w:val="0"/>
              <w:adjustRightInd w:val="0"/>
              <w:spacing w:after="120" w:line="276" w:lineRule="auto"/>
              <w:ind w:right="-79"/>
              <w:rPr>
                <w:rFonts w:ascii="Palatino Linotype" w:hAnsi="Palatino Linotype"/>
                <w:color w:val="002060"/>
              </w:rPr>
            </w:pPr>
            <w:r w:rsidRPr="00F340A7">
              <w:rPr>
                <w:rFonts w:ascii="Palatino Linotype" w:hAnsi="Palatino Linotype"/>
                <w:b/>
                <w:bCs/>
                <w:color w:val="002060"/>
                <w:u w:val="single"/>
              </w:rPr>
              <w:t>Languages Known</w:t>
            </w:r>
            <w:r w:rsidRPr="00F340A7">
              <w:rPr>
                <w:rFonts w:ascii="Palatino Linotype" w:hAnsi="Palatino Linotype"/>
                <w:color w:val="002060"/>
              </w:rPr>
              <w:t xml:space="preserve"> </w:t>
            </w:r>
          </w:p>
          <w:p w:rsidR="00342B65" w:rsidRDefault="00342B65" w:rsidP="00AA3F66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 w:rsidRPr="00F340A7">
              <w:rPr>
                <w:rFonts w:ascii="Palatino Linotype" w:hAnsi="Palatino Linotype"/>
                <w:color w:val="002060"/>
              </w:rPr>
              <w:t>English, Malayalam</w:t>
            </w:r>
            <w:r w:rsidR="00DD346C">
              <w:rPr>
                <w:rFonts w:ascii="Palatino Linotype" w:hAnsi="Palatino Linotype"/>
                <w:color w:val="002060"/>
              </w:rPr>
              <w:t>,</w:t>
            </w:r>
            <w:r w:rsidR="0009429B">
              <w:rPr>
                <w:rFonts w:ascii="Palatino Linotype" w:hAnsi="Palatino Linotype"/>
                <w:color w:val="002060"/>
              </w:rPr>
              <w:t xml:space="preserve"> </w:t>
            </w:r>
            <w:r w:rsidR="00DD346C">
              <w:rPr>
                <w:rFonts w:ascii="Palatino Linotype" w:hAnsi="Palatino Linotype"/>
                <w:color w:val="002060"/>
              </w:rPr>
              <w:t>Kannad</w:t>
            </w:r>
            <w:r w:rsidR="0009429B">
              <w:rPr>
                <w:rFonts w:ascii="Palatino Linotype" w:hAnsi="Palatino Linotype"/>
                <w:color w:val="002060"/>
              </w:rPr>
              <w:t>a</w:t>
            </w:r>
          </w:p>
          <w:p w:rsidR="00AA3F66" w:rsidRDefault="00AA3F66" w:rsidP="00AA3F66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</w:p>
          <w:p w:rsidR="00AA3F66" w:rsidRPr="00AA3F66" w:rsidRDefault="00AA3F66" w:rsidP="00AA3F66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</w:p>
          <w:p w:rsidR="00342B65" w:rsidRPr="00F340A7" w:rsidRDefault="00342B65" w:rsidP="00052DC4">
            <w:pPr>
              <w:keepNext/>
              <w:autoSpaceDE w:val="0"/>
              <w:autoSpaceDN w:val="0"/>
              <w:adjustRightInd w:val="0"/>
              <w:spacing w:after="120" w:line="276" w:lineRule="auto"/>
              <w:ind w:right="-79"/>
              <w:rPr>
                <w:rFonts w:ascii="Palatino Linotype" w:hAnsi="Palatino Linotype"/>
                <w:b/>
                <w:bCs/>
                <w:color w:val="002060"/>
                <w:u w:val="single"/>
              </w:rPr>
            </w:pPr>
            <w:r w:rsidRPr="00F340A7">
              <w:rPr>
                <w:rFonts w:ascii="Palatino Linotype" w:hAnsi="Palatino Linotype"/>
                <w:b/>
                <w:bCs/>
                <w:color w:val="002060"/>
                <w:u w:val="single"/>
              </w:rPr>
              <w:t>Personal Data</w:t>
            </w:r>
          </w:p>
          <w:p w:rsidR="00342B65" w:rsidRDefault="00342B65" w:rsidP="00052DC4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 w:rsidRPr="00F340A7">
              <w:rPr>
                <w:rFonts w:ascii="Palatino Linotype" w:hAnsi="Palatino Linotype"/>
                <w:color w:val="002060"/>
              </w:rPr>
              <w:t xml:space="preserve">Date of Birth: </w:t>
            </w:r>
            <w:r w:rsidR="00012FA9">
              <w:rPr>
                <w:rFonts w:ascii="Palatino Linotype" w:hAnsi="Palatino Linotype"/>
                <w:color w:val="002060"/>
              </w:rPr>
              <w:t>09-03</w:t>
            </w:r>
            <w:r w:rsidR="001F7914">
              <w:rPr>
                <w:rFonts w:ascii="Palatino Linotype" w:hAnsi="Palatino Linotype"/>
                <w:color w:val="002060"/>
              </w:rPr>
              <w:t>-199</w:t>
            </w:r>
            <w:r w:rsidR="00012FA9">
              <w:rPr>
                <w:rFonts w:ascii="Palatino Linotype" w:hAnsi="Palatino Linotype"/>
                <w:color w:val="002060"/>
              </w:rPr>
              <w:t>1</w:t>
            </w:r>
          </w:p>
          <w:p w:rsidR="00AA3F66" w:rsidRDefault="004F6E2B" w:rsidP="00052DC4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 xml:space="preserve">Father’s name: </w:t>
            </w:r>
            <w:r w:rsidR="0009429B">
              <w:rPr>
                <w:rFonts w:ascii="Palatino Linotype" w:hAnsi="Palatino Linotype"/>
                <w:color w:val="002060"/>
              </w:rPr>
              <w:t>Mr  Shaji MC</w:t>
            </w:r>
          </w:p>
          <w:p w:rsidR="0009429B" w:rsidRDefault="0009429B" w:rsidP="00052DC4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other’s Name: Gracy Shaji</w:t>
            </w:r>
          </w:p>
          <w:p w:rsidR="0009429B" w:rsidRDefault="0009429B" w:rsidP="00052DC4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arital Status: Married</w:t>
            </w:r>
          </w:p>
          <w:p w:rsidR="0009429B" w:rsidRPr="00F340A7" w:rsidRDefault="0009429B" w:rsidP="00052DC4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 xml:space="preserve">Husband Name: </w:t>
            </w:r>
            <w:r w:rsidRPr="004F6E2B">
              <w:rPr>
                <w:rFonts w:ascii="Palatino Linotype" w:hAnsi="Palatino Linotype"/>
                <w:color w:val="002060"/>
                <w:sz w:val="22"/>
                <w:szCs w:val="22"/>
              </w:rPr>
              <w:t>Arun Varghese</w:t>
            </w:r>
            <w:r>
              <w:rPr>
                <w:rFonts w:ascii="Palatino Linotype" w:hAnsi="Palatino Linotype"/>
                <w:color w:val="002060"/>
              </w:rPr>
              <w:t xml:space="preserve"> </w:t>
            </w:r>
          </w:p>
          <w:p w:rsidR="00342B65" w:rsidRPr="00F340A7" w:rsidRDefault="00342B65" w:rsidP="00052DC4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</w:p>
          <w:p w:rsidR="00342B65" w:rsidRPr="00F340A7" w:rsidRDefault="00342B65" w:rsidP="00052DC4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 w:rsidRPr="00F340A7">
              <w:rPr>
                <w:rFonts w:ascii="Palatino Linotype" w:hAnsi="Palatino Linotype"/>
                <w:color w:val="002060"/>
              </w:rPr>
              <w:t>Gender:</w:t>
            </w:r>
            <w:r w:rsidR="00AA3F66">
              <w:rPr>
                <w:rFonts w:ascii="Palatino Linotype" w:hAnsi="Palatino Linotype"/>
                <w:color w:val="002060"/>
              </w:rPr>
              <w:t xml:space="preserve"> </w:t>
            </w:r>
            <w:r w:rsidR="00012FA9">
              <w:rPr>
                <w:rFonts w:ascii="Palatino Linotype" w:hAnsi="Palatino Linotype"/>
                <w:color w:val="002060"/>
              </w:rPr>
              <w:t>Female</w:t>
            </w:r>
          </w:p>
          <w:p w:rsidR="00342B65" w:rsidRPr="00F340A7" w:rsidRDefault="00342B65" w:rsidP="00052DC4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 w:rsidRPr="00F340A7">
              <w:rPr>
                <w:rFonts w:ascii="Palatino Linotype" w:hAnsi="Palatino Linotype"/>
                <w:color w:val="002060"/>
              </w:rPr>
              <w:t>Nationality: Indian</w:t>
            </w:r>
          </w:p>
          <w:p w:rsidR="00342B65" w:rsidRPr="00F340A7" w:rsidRDefault="00342B65" w:rsidP="00052DC4">
            <w:pPr>
              <w:autoSpaceDE w:val="0"/>
              <w:autoSpaceDN w:val="0"/>
              <w:adjustRightInd w:val="0"/>
              <w:spacing w:line="276" w:lineRule="auto"/>
              <w:ind w:right="-80"/>
              <w:rPr>
                <w:rFonts w:ascii="Palatino Linotype" w:hAnsi="Palatino Linotype"/>
                <w:color w:val="002060"/>
              </w:rPr>
            </w:pPr>
            <w:r w:rsidRPr="00F340A7">
              <w:rPr>
                <w:rFonts w:ascii="Palatino Linotype" w:hAnsi="Palatino Linotype"/>
                <w:color w:val="002060"/>
              </w:rPr>
              <w:t xml:space="preserve">Hobbies: </w:t>
            </w:r>
            <w:r w:rsidRPr="00F340A7">
              <w:rPr>
                <w:rFonts w:ascii="Palatino Linotype" w:hAnsi="Palatino Linotype"/>
                <w:color w:val="002060"/>
              </w:rPr>
              <w:br/>
              <w:t>Listening Music,   Travelling</w:t>
            </w:r>
            <w:r>
              <w:rPr>
                <w:rFonts w:ascii="Palatino Linotype" w:hAnsi="Palatino Linotype"/>
                <w:color w:val="002060"/>
              </w:rPr>
              <w:t xml:space="preserve">, Sports  </w:t>
            </w:r>
            <w:r w:rsidRPr="00F340A7">
              <w:rPr>
                <w:rFonts w:ascii="Palatino Linotype" w:hAnsi="Palatino Linotype"/>
                <w:color w:val="002060"/>
              </w:rPr>
              <w:t xml:space="preserve"> </w:t>
            </w:r>
          </w:p>
          <w:p w:rsidR="00342B65" w:rsidRPr="00F340A7" w:rsidRDefault="00342B65" w:rsidP="00052DC4">
            <w:pPr>
              <w:autoSpaceDE w:val="0"/>
              <w:autoSpaceDN w:val="0"/>
              <w:adjustRightInd w:val="0"/>
              <w:spacing w:line="276" w:lineRule="auto"/>
              <w:ind w:left="225" w:right="-80"/>
              <w:rPr>
                <w:rFonts w:ascii="Palatino Linotype" w:hAnsi="Palatino Linotype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</w:tcPr>
          <w:p w:rsidR="00342B65" w:rsidRPr="00CA2F3E" w:rsidRDefault="004F6E2B" w:rsidP="00052DC4">
            <w:pPr>
              <w:keepNext/>
              <w:autoSpaceDE w:val="0"/>
              <w:autoSpaceDN w:val="0"/>
              <w:adjustRightInd w:val="0"/>
              <w:ind w:right="-965"/>
              <w:rPr>
                <w:rFonts w:ascii="Palatino Linotype" w:hAnsi="Palatino Linotype"/>
                <w:sz w:val="44"/>
                <w:szCs w:val="44"/>
              </w:rPr>
            </w:pPr>
            <w:r>
              <w:rPr>
                <w:rFonts w:ascii="Palatino Linotype" w:hAnsi="Palatino Linotype"/>
                <w:sz w:val="44"/>
                <w:szCs w:val="44"/>
              </w:rPr>
              <w:t xml:space="preserve">         </w:t>
            </w:r>
            <w:r w:rsidR="00342B65">
              <w:rPr>
                <w:rFonts w:ascii="Palatino Linotype" w:hAnsi="Palatino Linotype"/>
                <w:sz w:val="44"/>
                <w:szCs w:val="44"/>
              </w:rPr>
              <w:t>CURRICULUM VITAE</w:t>
            </w:r>
          </w:p>
          <w:p w:rsidR="00342B65" w:rsidRDefault="00342B65" w:rsidP="00052DC4">
            <w:pPr>
              <w:keepNext/>
              <w:autoSpaceDE w:val="0"/>
              <w:autoSpaceDN w:val="0"/>
              <w:adjustRightInd w:val="0"/>
              <w:spacing w:line="276" w:lineRule="auto"/>
              <w:ind w:right="-42"/>
              <w:jc w:val="both"/>
              <w:rPr>
                <w:rFonts w:ascii="Palatino Linotype" w:hAnsi="Palatino Linotype"/>
                <w:b/>
                <w:bCs/>
              </w:rPr>
            </w:pPr>
          </w:p>
          <w:p w:rsidR="00393AA0" w:rsidRPr="001B4515" w:rsidRDefault="00DD346C" w:rsidP="00393AA0">
            <w:pPr>
              <w:keepNext/>
              <w:autoSpaceDE w:val="0"/>
              <w:autoSpaceDN w:val="0"/>
              <w:adjustRightInd w:val="0"/>
              <w:spacing w:line="276" w:lineRule="auto"/>
              <w:ind w:right="-42"/>
              <w:jc w:val="both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  <w:r w:rsidRPr="001B4515">
              <w:rPr>
                <w:rFonts w:ascii="Palatino Linotype" w:hAnsi="Palatino Linotype"/>
                <w:b/>
                <w:bCs/>
                <w:sz w:val="32"/>
                <w:szCs w:val="32"/>
              </w:rPr>
              <w:t>ALEENA SHAJI</w:t>
            </w:r>
          </w:p>
          <w:p w:rsidR="00393AA0" w:rsidRDefault="00393AA0" w:rsidP="00393AA0">
            <w:pPr>
              <w:keepNext/>
              <w:autoSpaceDE w:val="0"/>
              <w:autoSpaceDN w:val="0"/>
              <w:adjustRightInd w:val="0"/>
              <w:spacing w:line="276" w:lineRule="auto"/>
              <w:ind w:right="-42"/>
              <w:jc w:val="both"/>
              <w:rPr>
                <w:rFonts w:ascii="Palatino Linotype" w:hAnsi="Palatino Linotype"/>
                <w:b/>
                <w:bCs/>
              </w:rPr>
            </w:pPr>
          </w:p>
          <w:p w:rsidR="004B1B38" w:rsidRPr="004B1B38" w:rsidRDefault="00E12DAB" w:rsidP="00393AA0">
            <w:pPr>
              <w:keepNext/>
              <w:autoSpaceDE w:val="0"/>
              <w:autoSpaceDN w:val="0"/>
              <w:adjustRightInd w:val="0"/>
              <w:spacing w:line="276" w:lineRule="auto"/>
              <w:ind w:right="-42"/>
              <w:jc w:val="both"/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>OBJECTIVE</w:t>
            </w:r>
          </w:p>
          <w:p w:rsidR="00DD346C" w:rsidRPr="001B4515" w:rsidRDefault="00DD346C" w:rsidP="00052DC4">
            <w:pPr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Palatino Linotype" w:hAnsi="Palatino Linotype"/>
              </w:rPr>
            </w:pPr>
            <w:r w:rsidRPr="001B4515">
              <w:rPr>
                <w:rFonts w:ascii="Palatino Linotype" w:hAnsi="Palatino Linotype"/>
              </w:rPr>
              <w:t xml:space="preserve">To take up a challenging assignment with growth potential to both, the organization and the individual and to best leverage my talents and abilities for the benefit of the organization </w:t>
            </w:r>
          </w:p>
          <w:p w:rsidR="00DD346C" w:rsidRDefault="00DD346C" w:rsidP="00052DC4">
            <w:pPr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Palatino Linotype" w:hAnsi="Palatino Linotype"/>
              </w:rPr>
            </w:pPr>
          </w:p>
          <w:p w:rsidR="00342B65" w:rsidRPr="00E12DAB" w:rsidRDefault="00E12DAB" w:rsidP="00657120">
            <w:pPr>
              <w:tabs>
                <w:tab w:val="right" w:pos="6667"/>
              </w:tabs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Palatino Linotype" w:hAnsi="Palatino Linotype"/>
                <w:color w:val="002060"/>
                <w:sz w:val="28"/>
                <w:szCs w:val="28"/>
              </w:rPr>
            </w:pPr>
            <w:r>
              <w:rPr>
                <w:rFonts w:ascii="Palatino Linotype" w:hAnsi="Palatino Linotype"/>
                <w:color w:val="002060"/>
                <w:sz w:val="28"/>
                <w:szCs w:val="28"/>
              </w:rPr>
              <w:t>PROFESSIONAL SU</w:t>
            </w:r>
            <w:r w:rsidR="00657120">
              <w:rPr>
                <w:rFonts w:ascii="Palatino Linotype" w:hAnsi="Palatino Linotype"/>
                <w:color w:val="002060"/>
                <w:sz w:val="28"/>
                <w:szCs w:val="28"/>
              </w:rPr>
              <w:tab/>
            </w:r>
          </w:p>
          <w:p w:rsidR="003B3717" w:rsidRPr="00E12DAB" w:rsidRDefault="004B1B38" w:rsidP="00052DC4">
            <w:pPr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</w:t>
            </w:r>
            <w:r w:rsidR="00FD6509" w:rsidRPr="00E12DAB">
              <w:rPr>
                <w:rFonts w:ascii="Palatino Linotype" w:hAnsi="Palatino Linotype"/>
              </w:rPr>
              <w:t>A univer</w:t>
            </w:r>
            <w:r w:rsidR="00657120">
              <w:rPr>
                <w:rFonts w:ascii="Palatino Linotype" w:hAnsi="Palatino Linotype"/>
              </w:rPr>
              <w:t>sity recognized graduate from JS</w:t>
            </w:r>
            <w:r w:rsidR="00FD6509" w:rsidRPr="00E12DAB">
              <w:rPr>
                <w:rFonts w:ascii="Palatino Linotype" w:hAnsi="Palatino Linotype"/>
              </w:rPr>
              <w:t xml:space="preserve">S college of nursing in the year 2015, from </w:t>
            </w:r>
            <w:r w:rsidR="004B27B4" w:rsidRPr="00E12DAB">
              <w:rPr>
                <w:rFonts w:ascii="Palatino Linotype" w:hAnsi="Palatino Linotype"/>
              </w:rPr>
              <w:t>Rajiv</w:t>
            </w:r>
            <w:r w:rsidR="00FD6509" w:rsidRPr="00E12DAB">
              <w:rPr>
                <w:rFonts w:ascii="Palatino Linotype" w:hAnsi="Palatino Linotype"/>
              </w:rPr>
              <w:t xml:space="preserve"> Gandhi University of Health Sciences, </w:t>
            </w:r>
            <w:r w:rsidR="0009429B" w:rsidRPr="00E12DAB">
              <w:rPr>
                <w:rFonts w:ascii="Palatino Linotype" w:hAnsi="Palatino Linotype"/>
              </w:rPr>
              <w:t>Bangalore,</w:t>
            </w:r>
            <w:r w:rsidR="005E2C27">
              <w:rPr>
                <w:rFonts w:ascii="Palatino Linotype" w:hAnsi="Palatino Linotype"/>
              </w:rPr>
              <w:t xml:space="preserve"> </w:t>
            </w:r>
            <w:r w:rsidR="005E2C27" w:rsidRPr="00E12DAB">
              <w:rPr>
                <w:rFonts w:ascii="Palatino Linotype" w:hAnsi="Palatino Linotype"/>
              </w:rPr>
              <w:t>Karnataka</w:t>
            </w:r>
            <w:r w:rsidR="00FD6509" w:rsidRPr="00E12DAB">
              <w:rPr>
                <w:rFonts w:ascii="Palatino Linotype" w:hAnsi="Palatino Linotype"/>
              </w:rPr>
              <w:t xml:space="preserve">. Has been involved in various academic activities. Life member of TNAL(Trained Nurses Association of </w:t>
            </w:r>
            <w:r w:rsidR="0009429B" w:rsidRPr="00E12DAB">
              <w:rPr>
                <w:rFonts w:ascii="Palatino Linotype" w:hAnsi="Palatino Linotype"/>
              </w:rPr>
              <w:t>India</w:t>
            </w:r>
            <w:r w:rsidR="00FD6509" w:rsidRPr="00E12DAB">
              <w:rPr>
                <w:rFonts w:ascii="Palatino Linotype" w:hAnsi="Palatino Linotype"/>
              </w:rPr>
              <w:t xml:space="preserve">) </w:t>
            </w:r>
            <w:r w:rsidR="003B3717" w:rsidRPr="00E12DAB">
              <w:rPr>
                <w:rFonts w:ascii="Palatino Linotype" w:hAnsi="Palatino Linotype"/>
              </w:rPr>
              <w:t>Participated in various workshop and training programme during the under graduate  nursing course</w:t>
            </w:r>
            <w:r w:rsidR="005E2C27">
              <w:rPr>
                <w:rFonts w:ascii="Palatino Linotype" w:hAnsi="Palatino Linotype"/>
              </w:rPr>
              <w:t>.</w:t>
            </w:r>
          </w:p>
          <w:p w:rsidR="00FD6509" w:rsidRPr="00FD6509" w:rsidRDefault="003B3717" w:rsidP="00052DC4">
            <w:pPr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</w:t>
            </w:r>
            <w:r w:rsidR="00FD6509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 The JSS hospital consists of 1800 beds with various department like Medical, Surgical, </w:t>
            </w:r>
            <w:r w:rsidR="0009429B">
              <w:rPr>
                <w:rFonts w:ascii="Palatino Linotype" w:hAnsi="Palatino Linotype"/>
              </w:rPr>
              <w:t>Paediatric</w:t>
            </w:r>
            <w:r>
              <w:rPr>
                <w:rFonts w:ascii="Palatino Linotype" w:hAnsi="Palatino Linotype"/>
              </w:rPr>
              <w:t>,</w:t>
            </w:r>
            <w:r w:rsidR="004B659E">
              <w:rPr>
                <w:rFonts w:ascii="Palatino Linotype" w:hAnsi="Palatino Linotype"/>
              </w:rPr>
              <w:t xml:space="preserve"> </w:t>
            </w:r>
            <w:r w:rsidR="0009429B">
              <w:rPr>
                <w:rFonts w:ascii="Palatino Linotype" w:hAnsi="Palatino Linotype"/>
              </w:rPr>
              <w:t>Orthopaedic</w:t>
            </w:r>
            <w:r>
              <w:rPr>
                <w:rFonts w:ascii="Palatino Linotype" w:hAnsi="Palatino Linotype"/>
              </w:rPr>
              <w:t xml:space="preserve">, Psychiatry, Obstetrics and </w:t>
            </w:r>
            <w:r w:rsidR="0009429B">
              <w:rPr>
                <w:rFonts w:ascii="Palatino Linotype" w:hAnsi="Palatino Linotype"/>
              </w:rPr>
              <w:t>Gynaecology</w:t>
            </w:r>
            <w:r>
              <w:rPr>
                <w:rFonts w:ascii="Palatino Linotype" w:hAnsi="Palatino Linotype"/>
              </w:rPr>
              <w:t xml:space="preserve">, ENT,OT Facilities, </w:t>
            </w:r>
            <w:r w:rsidR="0009429B">
              <w:rPr>
                <w:rFonts w:ascii="Palatino Linotype" w:hAnsi="Palatino Linotype"/>
              </w:rPr>
              <w:t>etc.</w:t>
            </w:r>
            <w:r w:rsidR="000F5781">
              <w:rPr>
                <w:rFonts w:ascii="Palatino Linotype" w:hAnsi="Palatino Linotype"/>
              </w:rPr>
              <w:t xml:space="preserve">    Carried out complete patient care in the intensive care areas. Trained in teaching activities</w:t>
            </w:r>
            <w:r w:rsidR="008B12B4">
              <w:rPr>
                <w:rFonts w:ascii="Palatino Linotype" w:hAnsi="Palatino Linotype"/>
              </w:rPr>
              <w:t xml:space="preserve"> as part of learning experiences during under graduate nursing course. Conducted health education programme.</w:t>
            </w:r>
          </w:p>
          <w:p w:rsidR="001F7914" w:rsidRPr="00E12DAB" w:rsidRDefault="00E12DAB" w:rsidP="008B12B4">
            <w:pPr>
              <w:keepNext/>
              <w:autoSpaceDE w:val="0"/>
              <w:autoSpaceDN w:val="0"/>
              <w:adjustRightInd w:val="0"/>
              <w:spacing w:before="240" w:after="120"/>
              <w:ind w:right="-40"/>
              <w:rPr>
                <w:rFonts w:ascii="Palatino Linotype" w:hAnsi="Palatino Linotype"/>
                <w:b/>
                <w:bCs/>
                <w:color w:val="00007F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>ACADEMIC</w:t>
            </w:r>
            <w:r w:rsidR="00CA333F" w:rsidRPr="00E12DAB"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 xml:space="preserve"> Q</w:t>
            </w:r>
            <w:r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>UALIFICATION</w:t>
            </w:r>
          </w:p>
          <w:p w:rsidR="00342B65" w:rsidRPr="00F340A7" w:rsidRDefault="00CF32A4" w:rsidP="00052DC4">
            <w:pPr>
              <w:numPr>
                <w:ilvl w:val="0"/>
                <w:numId w:val="2"/>
              </w:numPr>
              <w:spacing w:line="276" w:lineRule="auto"/>
              <w:ind w:right="-4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ate Board</w:t>
            </w:r>
            <w:r w:rsidR="00342B65" w:rsidRPr="00F340A7">
              <w:rPr>
                <w:rFonts w:ascii="Palatino Linotype" w:hAnsi="Palatino Linotype"/>
              </w:rPr>
              <w:t xml:space="preserve"> 12</w:t>
            </w:r>
            <w:r w:rsidR="00342B65" w:rsidRPr="00F340A7">
              <w:rPr>
                <w:rFonts w:ascii="Palatino Linotype" w:hAnsi="Palatino Linotype"/>
                <w:vertAlign w:val="superscript"/>
              </w:rPr>
              <w:t>th</w:t>
            </w:r>
            <w:r w:rsidR="00342B65" w:rsidRPr="00F340A7">
              <w:rPr>
                <w:rFonts w:ascii="Palatino Linotype" w:hAnsi="Palatino Linotype"/>
              </w:rPr>
              <w:t xml:space="preserve"> i</w:t>
            </w:r>
            <w:r w:rsidR="00342B65">
              <w:rPr>
                <w:rFonts w:ascii="Palatino Linotype" w:hAnsi="Palatino Linotype"/>
              </w:rPr>
              <w:t xml:space="preserve">n the year </w:t>
            </w:r>
            <w:r w:rsidR="008B12B4">
              <w:rPr>
                <w:rFonts w:ascii="Palatino Linotype" w:hAnsi="Palatino Linotype"/>
              </w:rPr>
              <w:t>2008 with 60</w:t>
            </w:r>
            <w:r w:rsidR="00342B65" w:rsidRPr="00F340A7">
              <w:rPr>
                <w:rFonts w:ascii="Palatino Linotype" w:hAnsi="Palatino Linotype"/>
              </w:rPr>
              <w:t>% marks.</w:t>
            </w:r>
          </w:p>
          <w:p w:rsidR="004E3ACF" w:rsidRDefault="00CF32A4" w:rsidP="004E3A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 w:right="-42" w:hanging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ate Board</w:t>
            </w:r>
            <w:r w:rsidR="00342B65" w:rsidRPr="00F340A7">
              <w:rPr>
                <w:rFonts w:ascii="Palatino Linotype" w:hAnsi="Palatino Linotype"/>
              </w:rPr>
              <w:t xml:space="preserve"> 10</w:t>
            </w:r>
            <w:r w:rsidR="00342B65" w:rsidRPr="00F340A7">
              <w:rPr>
                <w:rFonts w:ascii="Palatino Linotype" w:hAnsi="Palatino Linotype"/>
                <w:vertAlign w:val="superscript"/>
              </w:rPr>
              <w:t>th</w:t>
            </w:r>
            <w:r w:rsidR="00342B65" w:rsidRPr="00F340A7">
              <w:rPr>
                <w:rFonts w:ascii="Palatino Linotype" w:hAnsi="Palatino Linotype"/>
              </w:rPr>
              <w:t xml:space="preserve"> in</w:t>
            </w:r>
            <w:r w:rsidR="008B12B4">
              <w:rPr>
                <w:rFonts w:ascii="Palatino Linotype" w:hAnsi="Palatino Linotype"/>
              </w:rPr>
              <w:t xml:space="preserve"> the year 2006 with 70</w:t>
            </w:r>
            <w:r w:rsidR="00342B65" w:rsidRPr="00F340A7">
              <w:rPr>
                <w:rFonts w:ascii="Palatino Linotype" w:hAnsi="Palatino Linotype"/>
              </w:rPr>
              <w:t>% marks</w:t>
            </w:r>
          </w:p>
          <w:p w:rsidR="00DE29B8" w:rsidRDefault="00DE29B8" w:rsidP="004E3ACF">
            <w:pPr>
              <w:autoSpaceDE w:val="0"/>
              <w:autoSpaceDN w:val="0"/>
              <w:adjustRightInd w:val="0"/>
              <w:spacing w:line="276" w:lineRule="auto"/>
              <w:ind w:right="-42"/>
              <w:rPr>
                <w:rFonts w:ascii="Palatino Linotype" w:hAnsi="Palatino Linotype"/>
              </w:rPr>
            </w:pPr>
          </w:p>
          <w:p w:rsidR="00E51BE5" w:rsidRPr="00E12DAB" w:rsidRDefault="00E12DAB" w:rsidP="00B6312F">
            <w:pPr>
              <w:autoSpaceDE w:val="0"/>
              <w:autoSpaceDN w:val="0"/>
              <w:adjustRightInd w:val="0"/>
              <w:spacing w:line="276" w:lineRule="auto"/>
              <w:ind w:right="-42"/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PROFESSIONAL</w:t>
            </w:r>
            <w:r w:rsidR="00B6312F" w:rsidRPr="00E12DAB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4E3ACF" w:rsidRPr="00E12DAB"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  <w:b/>
                <w:color w:val="1F497D" w:themeColor="text2"/>
                <w:sz w:val="28"/>
                <w:szCs w:val="28"/>
              </w:rPr>
              <w:t>QUALIFICATION</w:t>
            </w:r>
          </w:p>
          <w:p w:rsidR="000B65AF" w:rsidRPr="00B6312F" w:rsidRDefault="000B65AF" w:rsidP="00B6312F">
            <w:pPr>
              <w:autoSpaceDE w:val="0"/>
              <w:autoSpaceDN w:val="0"/>
              <w:adjustRightInd w:val="0"/>
              <w:spacing w:line="276" w:lineRule="auto"/>
              <w:ind w:left="1440" w:right="-42"/>
              <w:rPr>
                <w:rFonts w:ascii="Palatino Linotype" w:hAnsi="Palatino Linotype"/>
              </w:rPr>
            </w:pPr>
          </w:p>
          <w:p w:rsidR="004B659E" w:rsidRDefault="0009429B" w:rsidP="00052D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 w:right="-42" w:hanging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Sc</w:t>
            </w:r>
            <w:r w:rsidR="004F6E2B">
              <w:rPr>
                <w:rFonts w:ascii="Palatino Linotype" w:hAnsi="Palatino Linotype"/>
              </w:rPr>
              <w:t xml:space="preserve"> Nursing from JS</w:t>
            </w:r>
            <w:r w:rsidR="00B6312F">
              <w:rPr>
                <w:rFonts w:ascii="Palatino Linotype" w:hAnsi="Palatino Linotype"/>
              </w:rPr>
              <w:t xml:space="preserve">S college of </w:t>
            </w:r>
            <w:r w:rsidR="004F6E2B">
              <w:rPr>
                <w:rFonts w:ascii="Palatino Linotype" w:hAnsi="Palatino Linotype"/>
              </w:rPr>
              <w:t>Nursing,</w:t>
            </w:r>
            <w:r w:rsidR="00B6312F">
              <w:rPr>
                <w:rFonts w:ascii="Palatino Linotype" w:hAnsi="Palatino Linotype"/>
              </w:rPr>
              <w:t xml:space="preserve"> Mysore</w:t>
            </w:r>
            <w:r w:rsidR="00CA333F">
              <w:rPr>
                <w:rFonts w:ascii="Palatino Linotype" w:hAnsi="Palatino Linotype"/>
              </w:rPr>
              <w:t>,</w:t>
            </w:r>
            <w:r w:rsidR="00B6312F">
              <w:rPr>
                <w:rFonts w:ascii="Palatino Linotype" w:hAnsi="Palatino Linotype"/>
              </w:rPr>
              <w:t xml:space="preserve"> </w:t>
            </w:r>
            <w:r w:rsidR="004B659E">
              <w:rPr>
                <w:rFonts w:ascii="Palatino Linotype" w:hAnsi="Palatino Linotype"/>
              </w:rPr>
              <w:t>Karnatak</w:t>
            </w:r>
            <w:r w:rsidR="00B6312F">
              <w:rPr>
                <w:rFonts w:ascii="Palatino Linotype" w:hAnsi="Palatino Linotype"/>
              </w:rPr>
              <w:t>a.</w:t>
            </w:r>
            <w:r w:rsidR="004F6E2B">
              <w:rPr>
                <w:rFonts w:ascii="Palatino Linotype" w:hAnsi="Palatino Linotype"/>
              </w:rPr>
              <w:t xml:space="preserve"> </w:t>
            </w:r>
            <w:r w:rsidR="00B6312F">
              <w:rPr>
                <w:rFonts w:ascii="Palatino Linotype" w:hAnsi="Palatino Linotype"/>
              </w:rPr>
              <w:t>Affiliated to Rajiv Gandhi Univers</w:t>
            </w:r>
            <w:r w:rsidR="004B659E">
              <w:rPr>
                <w:rFonts w:ascii="Palatino Linotype" w:hAnsi="Palatino Linotype"/>
              </w:rPr>
              <w:t>it</w:t>
            </w:r>
            <w:r w:rsidR="00B6312F">
              <w:rPr>
                <w:rFonts w:ascii="Palatino Linotype" w:hAnsi="Palatino Linotype"/>
              </w:rPr>
              <w:t>y of Health</w:t>
            </w:r>
            <w:r w:rsidR="00CA333F">
              <w:rPr>
                <w:rFonts w:ascii="Palatino Linotype" w:hAnsi="Palatino Linotype"/>
              </w:rPr>
              <w:t xml:space="preserve">  </w:t>
            </w:r>
            <w:r w:rsidR="004B659E">
              <w:rPr>
                <w:rFonts w:ascii="Palatino Linotype" w:hAnsi="Palatino Linotype"/>
              </w:rPr>
              <w:t xml:space="preserve"> Sciences, </w:t>
            </w:r>
            <w:r w:rsidR="004F6E2B">
              <w:rPr>
                <w:rFonts w:ascii="Palatino Linotype" w:hAnsi="Palatino Linotype"/>
              </w:rPr>
              <w:t>Karnataka in the year 2018.</w:t>
            </w:r>
            <w:r w:rsidR="005E2C27">
              <w:rPr>
                <w:rFonts w:ascii="Palatino Linotype" w:hAnsi="Palatino Linotype"/>
              </w:rPr>
              <w:t xml:space="preserve"> </w:t>
            </w:r>
            <w:bookmarkStart w:id="0" w:name="_GoBack"/>
            <w:bookmarkEnd w:id="0"/>
          </w:p>
          <w:p w:rsidR="000B65AF" w:rsidRDefault="00CA333F" w:rsidP="004B659E">
            <w:pPr>
              <w:autoSpaceDE w:val="0"/>
              <w:autoSpaceDN w:val="0"/>
              <w:adjustRightInd w:val="0"/>
              <w:spacing w:line="276" w:lineRule="auto"/>
              <w:ind w:left="720" w:right="-4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  </w:t>
            </w:r>
          </w:p>
          <w:p w:rsidR="000B65AF" w:rsidRPr="00393AA0" w:rsidRDefault="000B65AF" w:rsidP="00B6312F">
            <w:pPr>
              <w:autoSpaceDE w:val="0"/>
              <w:autoSpaceDN w:val="0"/>
              <w:adjustRightInd w:val="0"/>
              <w:spacing w:line="276" w:lineRule="auto"/>
              <w:ind w:left="720" w:right="-42"/>
              <w:rPr>
                <w:rFonts w:ascii="Palatino Linotype" w:hAnsi="Palatino Linotype"/>
              </w:rPr>
            </w:pPr>
          </w:p>
          <w:p w:rsidR="00342B65" w:rsidRPr="00E12DAB" w:rsidRDefault="00E12DAB" w:rsidP="00052DC4">
            <w:pPr>
              <w:keepNext/>
              <w:autoSpaceDE w:val="0"/>
              <w:autoSpaceDN w:val="0"/>
              <w:adjustRightInd w:val="0"/>
              <w:spacing w:before="240" w:after="120"/>
              <w:ind w:right="-40"/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lastRenderedPageBreak/>
              <w:t>PERSONAL  STRENGTH</w:t>
            </w:r>
          </w:p>
          <w:p w:rsidR="004B659E" w:rsidRPr="004B659E" w:rsidRDefault="004B659E" w:rsidP="004B659E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-42" w:hanging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ncerity</w:t>
            </w:r>
          </w:p>
          <w:p w:rsidR="00342B65" w:rsidRPr="00F340A7" w:rsidRDefault="004B659E" w:rsidP="00052DC4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-42" w:hanging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elf Confidence </w:t>
            </w:r>
            <w:r w:rsidR="00342B65" w:rsidRPr="00F340A7">
              <w:rPr>
                <w:rFonts w:ascii="Palatino Linotype" w:hAnsi="Palatino Linotype"/>
              </w:rPr>
              <w:t xml:space="preserve"> </w:t>
            </w:r>
          </w:p>
          <w:p w:rsidR="004B659E" w:rsidRDefault="004B659E" w:rsidP="00052DC4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-42" w:hanging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ponsibility</w:t>
            </w:r>
          </w:p>
          <w:p w:rsidR="00342B65" w:rsidRPr="00F340A7" w:rsidRDefault="004B659E" w:rsidP="00052DC4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-42" w:hanging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justability</w:t>
            </w:r>
            <w:r w:rsidR="00342B65" w:rsidRPr="00F340A7">
              <w:rPr>
                <w:rFonts w:ascii="Palatino Linotype" w:hAnsi="Palatino Linotype"/>
              </w:rPr>
              <w:t xml:space="preserve"> </w:t>
            </w:r>
          </w:p>
          <w:p w:rsidR="00342B65" w:rsidRPr="00E12DAB" w:rsidRDefault="004B659E" w:rsidP="00052DC4">
            <w:pPr>
              <w:keepNext/>
              <w:autoSpaceDE w:val="0"/>
              <w:autoSpaceDN w:val="0"/>
              <w:adjustRightInd w:val="0"/>
              <w:spacing w:before="240" w:after="120"/>
              <w:ind w:right="-40"/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</w:pPr>
            <w:r w:rsidRPr="00E12DAB"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>IN-SURVICE EDUCATION CLASSES CONDUCTED:</w:t>
            </w:r>
          </w:p>
          <w:p w:rsidR="00342B65" w:rsidRDefault="004B659E" w:rsidP="00052DC4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-42" w:hanging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rgani</w:t>
            </w:r>
            <w:r w:rsidR="004173A6">
              <w:rPr>
                <w:rFonts w:ascii="Palatino Linotype" w:hAnsi="Palatino Linotype"/>
              </w:rPr>
              <w:t xml:space="preserve">zed </w:t>
            </w:r>
            <w:r w:rsidR="0009429B">
              <w:rPr>
                <w:rFonts w:ascii="Palatino Linotype" w:hAnsi="Palatino Linotype"/>
              </w:rPr>
              <w:t>in-service</w:t>
            </w:r>
            <w:r w:rsidR="004173A6">
              <w:rPr>
                <w:rFonts w:ascii="Palatino Linotype" w:hAnsi="Palatino Linotype"/>
              </w:rPr>
              <w:t xml:space="preserve"> education regarding </w:t>
            </w:r>
            <w:r w:rsidR="0009429B">
              <w:rPr>
                <w:rFonts w:ascii="Palatino Linotype" w:hAnsi="Palatino Linotype"/>
              </w:rPr>
              <w:t>anaemia</w:t>
            </w:r>
            <w:r w:rsidR="004173A6">
              <w:rPr>
                <w:rFonts w:ascii="Palatino Linotype" w:hAnsi="Palatino Linotype"/>
              </w:rPr>
              <w:t xml:space="preserve"> among school children at </w:t>
            </w:r>
            <w:r w:rsidR="0009429B">
              <w:rPr>
                <w:rFonts w:ascii="Palatino Linotype" w:hAnsi="Palatino Linotype"/>
              </w:rPr>
              <w:t>Gov.</w:t>
            </w:r>
            <w:r w:rsidR="004173A6">
              <w:rPr>
                <w:rFonts w:ascii="Palatino Linotype" w:hAnsi="Palatino Linotype"/>
              </w:rPr>
              <w:t xml:space="preserve"> Primary school suttur.</w:t>
            </w:r>
          </w:p>
          <w:p w:rsidR="004173A6" w:rsidRDefault="004173A6" w:rsidP="00052DC4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-42" w:hanging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ducted school health programme on ‘menstrual hygiene among adolescent girls” at suttur</w:t>
            </w:r>
            <w:r w:rsidR="008B1DA3">
              <w:rPr>
                <w:rFonts w:ascii="Palatino Linotype" w:hAnsi="Palatino Linotype"/>
              </w:rPr>
              <w:t>.</w:t>
            </w:r>
          </w:p>
          <w:p w:rsidR="00342B65" w:rsidRPr="008B1DA3" w:rsidRDefault="004173A6" w:rsidP="008B1DA3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-42" w:hanging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ducted school health programme on ‘</w:t>
            </w:r>
            <w:r w:rsidR="0009429B">
              <w:rPr>
                <w:rFonts w:ascii="Palatino Linotype" w:hAnsi="Palatino Linotype"/>
              </w:rPr>
              <w:t>personal</w:t>
            </w:r>
            <w:r>
              <w:rPr>
                <w:rFonts w:ascii="Palatino Linotype" w:hAnsi="Palatino Linotype"/>
              </w:rPr>
              <w:t xml:space="preserve"> hygiene” among sc</w:t>
            </w:r>
            <w:r w:rsidR="008B1DA3">
              <w:rPr>
                <w:rFonts w:ascii="Palatino Linotype" w:hAnsi="Palatino Linotype"/>
              </w:rPr>
              <w:t>hool children at Government primary school, suttur.</w:t>
            </w:r>
          </w:p>
          <w:p w:rsidR="00342B65" w:rsidRPr="00E12DAB" w:rsidRDefault="008B1DA3" w:rsidP="00052DC4">
            <w:pPr>
              <w:keepNext/>
              <w:autoSpaceDE w:val="0"/>
              <w:autoSpaceDN w:val="0"/>
              <w:adjustRightInd w:val="0"/>
              <w:spacing w:before="240" w:after="120"/>
              <w:ind w:right="-40"/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</w:pPr>
            <w:r w:rsidRPr="00E12DAB"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>WORKSHOPS &amp; INSERVICE EDUCATION PROGRAMME ATTENDED</w:t>
            </w:r>
          </w:p>
          <w:p w:rsidR="00DE29B8" w:rsidRPr="00B2397F" w:rsidRDefault="008B1DA3" w:rsidP="00DE29B8">
            <w:pPr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120"/>
              <w:ind w:right="-40"/>
              <w:rPr>
                <w:rFonts w:ascii="Palatino Linotype" w:hAnsi="Palatino Linotype"/>
                <w:b/>
                <w:bCs/>
                <w:color w:val="002060"/>
              </w:rPr>
            </w:pPr>
            <w:r>
              <w:rPr>
                <w:rFonts w:ascii="Palatino Linotype" w:hAnsi="Palatino Linotype"/>
                <w:b/>
                <w:bCs/>
              </w:rPr>
              <w:t>Workshop on “Work related musculoskel</w:t>
            </w:r>
            <w:r w:rsidR="00B2397F">
              <w:rPr>
                <w:rFonts w:ascii="Palatino Linotype" w:hAnsi="Palatino Linotype"/>
                <w:b/>
                <w:bCs/>
              </w:rPr>
              <w:t>etal disorders and its prev</w:t>
            </w:r>
            <w:r w:rsidR="004F6E2B">
              <w:rPr>
                <w:rFonts w:ascii="Palatino Linotype" w:hAnsi="Palatino Linotype"/>
                <w:b/>
                <w:bCs/>
              </w:rPr>
              <w:t>ention in nursing professionals</w:t>
            </w:r>
            <w:r w:rsidR="005E2C27">
              <w:rPr>
                <w:rFonts w:ascii="Palatino Linotype" w:hAnsi="Palatino Linotype"/>
                <w:b/>
                <w:bCs/>
              </w:rPr>
              <w:t>“ conducted</w:t>
            </w:r>
            <w:r w:rsidR="00B2397F">
              <w:rPr>
                <w:rFonts w:ascii="Palatino Linotype" w:hAnsi="Palatino Linotype"/>
                <w:b/>
                <w:bCs/>
              </w:rPr>
              <w:t xml:space="preserve"> by </w:t>
            </w:r>
            <w:r w:rsidR="0009429B">
              <w:rPr>
                <w:rFonts w:ascii="Palatino Linotype" w:hAnsi="Palatino Linotype"/>
                <w:b/>
                <w:bCs/>
              </w:rPr>
              <w:t>JSS College</w:t>
            </w:r>
            <w:r w:rsidR="00B2397F">
              <w:rPr>
                <w:rFonts w:ascii="Palatino Linotype" w:hAnsi="Palatino Linotype"/>
                <w:b/>
                <w:bCs/>
              </w:rPr>
              <w:t xml:space="preserve"> of physiotherapy, Mysore.</w:t>
            </w:r>
          </w:p>
          <w:p w:rsidR="00B2397F" w:rsidRPr="00E12DAB" w:rsidRDefault="00B2397F" w:rsidP="00B2397F">
            <w:pPr>
              <w:keepNext/>
              <w:autoSpaceDE w:val="0"/>
              <w:autoSpaceDN w:val="0"/>
              <w:adjustRightInd w:val="0"/>
              <w:spacing w:before="240" w:after="120"/>
              <w:ind w:right="-40"/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</w:pPr>
            <w:r w:rsidRPr="00E12DAB"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>RESEARCH</w:t>
            </w:r>
            <w:r w:rsidR="004B1B38"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E12DAB"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 xml:space="preserve"> PROJECT</w:t>
            </w:r>
          </w:p>
          <w:p w:rsidR="00012FA9" w:rsidRDefault="00B2397F" w:rsidP="00012FA9">
            <w:pPr>
              <w:pStyle w:val="ListParagraph"/>
              <w:keepNext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after="120"/>
              <w:ind w:right="-40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B2397F">
              <w:rPr>
                <w:rFonts w:ascii="Palatino Linotype" w:hAnsi="Palatino Linotype"/>
                <w:b/>
                <w:bCs/>
                <w:color w:val="000000" w:themeColor="text1"/>
              </w:rPr>
              <w:t>Conducted</w:t>
            </w:r>
            <w:r>
              <w:rPr>
                <w:rFonts w:ascii="Palatino Linotype" w:hAnsi="Palatino Linotype"/>
                <w:b/>
                <w:bCs/>
                <w:color w:val="000000" w:themeColor="text1"/>
              </w:rPr>
              <w:t xml:space="preserve"> a research study as a partial </w:t>
            </w:r>
            <w:r w:rsidR="0009429B">
              <w:rPr>
                <w:rFonts w:ascii="Palatino Linotype" w:hAnsi="Palatino Linotype"/>
                <w:b/>
                <w:bCs/>
                <w:color w:val="000000" w:themeColor="text1"/>
              </w:rPr>
              <w:t>fulfilment</w:t>
            </w:r>
            <w:r>
              <w:rPr>
                <w:rFonts w:ascii="Palatino Linotype" w:hAnsi="Palatino Linotype"/>
                <w:b/>
                <w:bCs/>
                <w:color w:val="000000" w:themeColor="text1"/>
              </w:rPr>
              <w:t xml:space="preserve"> of B</w:t>
            </w:r>
            <w:r w:rsidR="00012FA9">
              <w:rPr>
                <w:rFonts w:ascii="Palatino Linotype" w:hAnsi="Palatino Linotype"/>
                <w:b/>
                <w:bCs/>
                <w:color w:val="000000" w:themeColor="text1"/>
              </w:rPr>
              <w:t>.</w:t>
            </w:r>
            <w:r>
              <w:rPr>
                <w:rFonts w:ascii="Palatino Linotype" w:hAnsi="Palatino Linotype"/>
                <w:b/>
                <w:bCs/>
                <w:color w:val="000000" w:themeColor="text1"/>
              </w:rPr>
              <w:t>sc nursing</w:t>
            </w:r>
          </w:p>
          <w:p w:rsidR="00012FA9" w:rsidRPr="00012FA9" w:rsidRDefault="00012FA9" w:rsidP="00012FA9">
            <w:pPr>
              <w:keepNext/>
              <w:autoSpaceDE w:val="0"/>
              <w:autoSpaceDN w:val="0"/>
              <w:adjustRightInd w:val="0"/>
              <w:spacing w:before="240" w:after="120"/>
              <w:ind w:left="285" w:right="-40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/>
                <w:b/>
                <w:bCs/>
                <w:color w:val="000000" w:themeColor="text1"/>
              </w:rPr>
              <w:t xml:space="preserve">“A study to assess the level of compliance with standards precautions </w:t>
            </w:r>
            <w:r w:rsidR="0009429B">
              <w:rPr>
                <w:rFonts w:ascii="Palatino Linotype" w:hAnsi="Palatino Linotype"/>
                <w:b/>
                <w:bCs/>
                <w:color w:val="000000" w:themeColor="text1"/>
              </w:rPr>
              <w:t>among</w:t>
            </w:r>
            <w:r>
              <w:rPr>
                <w:rFonts w:ascii="Palatino Linotype" w:hAnsi="Palatino Linotype"/>
                <w:b/>
                <w:bCs/>
                <w:color w:val="000000" w:themeColor="text1"/>
              </w:rPr>
              <w:t xml:space="preserve"> staff nurses in JSS hospital mysuru”</w:t>
            </w:r>
          </w:p>
          <w:p w:rsidR="00342B65" w:rsidRPr="00E12DAB" w:rsidRDefault="00E12DAB" w:rsidP="00052DC4">
            <w:pPr>
              <w:keepNext/>
              <w:autoSpaceDE w:val="0"/>
              <w:autoSpaceDN w:val="0"/>
              <w:adjustRightInd w:val="0"/>
              <w:spacing w:before="240" w:after="120"/>
              <w:ind w:right="-40"/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>WORK EXPERIENCE</w:t>
            </w:r>
          </w:p>
          <w:p w:rsidR="00D06192" w:rsidRPr="004B1B38" w:rsidRDefault="00EE3226" w:rsidP="00052DC4">
            <w:pPr>
              <w:keepNext/>
              <w:autoSpaceDE w:val="0"/>
              <w:autoSpaceDN w:val="0"/>
              <w:adjustRightInd w:val="0"/>
              <w:spacing w:before="240" w:after="120"/>
              <w:ind w:right="-40"/>
              <w:rPr>
                <w:rFonts w:ascii="Palatino Linotype" w:hAnsi="Palatino Linotype"/>
                <w:bCs/>
              </w:rPr>
            </w:pPr>
            <w:r w:rsidRPr="004B1B38">
              <w:rPr>
                <w:rFonts w:ascii="Palatino Linotype" w:hAnsi="Palatino Linotype"/>
                <w:bCs/>
              </w:rPr>
              <w:t xml:space="preserve">             </w:t>
            </w:r>
            <w:r w:rsidR="00012FA9" w:rsidRPr="004B1B38">
              <w:rPr>
                <w:rFonts w:ascii="Palatino Linotype" w:hAnsi="Palatino Linotype"/>
                <w:bCs/>
              </w:rPr>
              <w:t>Fresher</w:t>
            </w:r>
            <w:r w:rsidR="00D06192" w:rsidRPr="004B1B38">
              <w:rPr>
                <w:rFonts w:ascii="Palatino Linotype" w:hAnsi="Palatino Linotype"/>
                <w:bCs/>
              </w:rPr>
              <w:t xml:space="preserve"> </w:t>
            </w:r>
            <w:r w:rsidRPr="004B1B38">
              <w:rPr>
                <w:rFonts w:ascii="Palatino Linotype" w:hAnsi="Palatino Linotype"/>
                <w:bCs/>
              </w:rPr>
              <w:t xml:space="preserve"> </w:t>
            </w:r>
          </w:p>
          <w:p w:rsidR="00342B65" w:rsidRPr="00E12DAB" w:rsidRDefault="00EE3226" w:rsidP="00052DC4">
            <w:pPr>
              <w:keepNext/>
              <w:autoSpaceDE w:val="0"/>
              <w:autoSpaceDN w:val="0"/>
              <w:adjustRightInd w:val="0"/>
              <w:spacing w:before="240" w:after="120"/>
              <w:ind w:right="-40"/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</w:pPr>
            <w:r w:rsidRPr="00E12DAB"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>SKILIS &amp;EXTRA</w:t>
            </w:r>
            <w:r w:rsidR="004B1B38"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E12DAB"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 xml:space="preserve"> CURRICULAR</w:t>
            </w:r>
          </w:p>
          <w:p w:rsidR="00342B65" w:rsidRDefault="00EE3226" w:rsidP="00052D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Participated in SNA cultural competition and sports</w:t>
            </w:r>
          </w:p>
          <w:p w:rsidR="00EE3226" w:rsidRDefault="00EE3226" w:rsidP="00052D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Participated as a team member in NSS activities during which JSS College of nursing.</w:t>
            </w:r>
          </w:p>
          <w:p w:rsidR="00EE3226" w:rsidRDefault="00EE3226" w:rsidP="00052D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Computer Literate, proficient both oral and written </w:t>
            </w:r>
            <w:r>
              <w:rPr>
                <w:rFonts w:ascii="Palatino Linotype" w:hAnsi="Palatino Linotype"/>
                <w:bCs/>
              </w:rPr>
              <w:lastRenderedPageBreak/>
              <w:t xml:space="preserve">communication of the English  Language with good  interpersonal </w:t>
            </w:r>
            <w:r w:rsidR="0009429B">
              <w:rPr>
                <w:rFonts w:ascii="Palatino Linotype" w:hAnsi="Palatino Linotype"/>
                <w:bCs/>
              </w:rPr>
              <w:t>skills</w:t>
            </w:r>
            <w:r>
              <w:rPr>
                <w:rFonts w:ascii="Palatino Linotype" w:hAnsi="Palatino Linotype"/>
                <w:bCs/>
              </w:rPr>
              <w:t xml:space="preserve"> </w:t>
            </w:r>
          </w:p>
          <w:p w:rsidR="00F71D2A" w:rsidRDefault="00F71D2A" w:rsidP="00EE3226">
            <w:pPr>
              <w:autoSpaceDE w:val="0"/>
              <w:autoSpaceDN w:val="0"/>
              <w:adjustRightInd w:val="0"/>
              <w:ind w:left="360"/>
              <w:rPr>
                <w:rFonts w:ascii="Palatino Linotype" w:hAnsi="Palatino Linotype"/>
                <w:bCs/>
              </w:rPr>
            </w:pPr>
          </w:p>
          <w:p w:rsidR="00EE3226" w:rsidRDefault="00EE3226" w:rsidP="00EE3226">
            <w:pPr>
              <w:autoSpaceDE w:val="0"/>
              <w:autoSpaceDN w:val="0"/>
              <w:adjustRightInd w:val="0"/>
              <w:rPr>
                <w:rFonts w:ascii="Palatino Linotype" w:hAnsi="Palatino Linotype"/>
                <w:bCs/>
              </w:rPr>
            </w:pPr>
          </w:p>
          <w:p w:rsidR="00EE3226" w:rsidRPr="00E12DAB" w:rsidRDefault="00EE3226" w:rsidP="00EE3226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alatino Linotype" w:hAnsi="Palatino Linotype"/>
                <w:bCs/>
              </w:rPr>
              <w:t xml:space="preserve"> </w:t>
            </w:r>
            <w:r w:rsidRPr="00E12DAB"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>PERSONAL CAPABILITIES</w:t>
            </w:r>
          </w:p>
          <w:p w:rsidR="004734A6" w:rsidRDefault="004734A6" w:rsidP="00EE3226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  <w:bCs/>
                <w:color w:val="002060"/>
              </w:rPr>
            </w:pPr>
          </w:p>
          <w:p w:rsidR="004734A6" w:rsidRDefault="004734A6" w:rsidP="004734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Palatino Linotype" w:hAnsi="Palatino Linotype"/>
                <w:bCs/>
              </w:rPr>
            </w:pPr>
            <w:r w:rsidRPr="004734A6">
              <w:rPr>
                <w:rFonts w:ascii="Palatino Linotype" w:hAnsi="Palatino Linotype"/>
                <w:bCs/>
              </w:rPr>
              <w:t>Able to assess the health status, identify health need/problems,</w:t>
            </w:r>
            <w:r w:rsidR="0009429B">
              <w:rPr>
                <w:rFonts w:ascii="Palatino Linotype" w:hAnsi="Palatino Linotype"/>
                <w:bCs/>
              </w:rPr>
              <w:t xml:space="preserve"> </w:t>
            </w:r>
            <w:r w:rsidRPr="004734A6">
              <w:rPr>
                <w:rFonts w:ascii="Palatino Linotype" w:hAnsi="Palatino Linotype"/>
                <w:bCs/>
              </w:rPr>
              <w:t>plan,</w:t>
            </w:r>
            <w:r w:rsidR="0009429B">
              <w:rPr>
                <w:rFonts w:ascii="Palatino Linotype" w:hAnsi="Palatino Linotype"/>
                <w:bCs/>
              </w:rPr>
              <w:t xml:space="preserve"> </w:t>
            </w:r>
            <w:r w:rsidRPr="004734A6">
              <w:rPr>
                <w:rFonts w:ascii="Palatino Linotype" w:hAnsi="Palatino Linotype"/>
                <w:bCs/>
              </w:rPr>
              <w:t xml:space="preserve">implement and evaluate nursing care for </w:t>
            </w:r>
            <w:r w:rsidR="0009429B" w:rsidRPr="004734A6">
              <w:rPr>
                <w:rFonts w:ascii="Palatino Linotype" w:hAnsi="Palatino Linotype"/>
                <w:bCs/>
              </w:rPr>
              <w:t>patients</w:t>
            </w:r>
            <w:r w:rsidRPr="004734A6">
              <w:rPr>
                <w:rFonts w:ascii="Palatino Linotype" w:hAnsi="Palatino Linotype"/>
                <w:bCs/>
              </w:rPr>
              <w:t>/ c</w:t>
            </w:r>
            <w:r>
              <w:rPr>
                <w:rFonts w:ascii="Palatino Linotype" w:hAnsi="Palatino Linotype"/>
                <w:bCs/>
              </w:rPr>
              <w:t>lients in both in hospital and community.</w:t>
            </w:r>
          </w:p>
          <w:p w:rsidR="004734A6" w:rsidRDefault="004734A6" w:rsidP="004734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Function effectively as an educator and administrator and demonstrate abilities in interpersonal relation and communication.</w:t>
            </w:r>
          </w:p>
          <w:p w:rsidR="00A42536" w:rsidRDefault="004734A6" w:rsidP="004734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Interpret health related research and develop initial </w:t>
            </w:r>
            <w:r w:rsidR="00A42536">
              <w:rPr>
                <w:rFonts w:ascii="Palatino Linotype" w:hAnsi="Palatino Linotype"/>
                <w:bCs/>
              </w:rPr>
              <w:t xml:space="preserve">competency in conducting research </w:t>
            </w:r>
          </w:p>
          <w:p w:rsidR="00A42536" w:rsidRDefault="00A42536" w:rsidP="004734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Develop leadership qualities for advancement of the practice of professional nursing </w:t>
            </w:r>
          </w:p>
          <w:p w:rsidR="00A42536" w:rsidRDefault="00A42536" w:rsidP="00A4253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Able to demonstrate competency in the skill and </w:t>
            </w:r>
            <w:r w:rsidR="0009429B">
              <w:rPr>
                <w:rFonts w:ascii="Palatino Linotype" w:hAnsi="Palatino Linotype"/>
                <w:bCs/>
              </w:rPr>
              <w:t>techniques</w:t>
            </w:r>
            <w:r>
              <w:rPr>
                <w:rFonts w:ascii="Palatino Linotype" w:hAnsi="Palatino Linotype"/>
                <w:bCs/>
              </w:rPr>
              <w:t xml:space="preserve"> of nursing care and practice as a Cardio Thoracic Nurse Specialist.</w:t>
            </w:r>
          </w:p>
          <w:p w:rsidR="004734A6" w:rsidRPr="00A42536" w:rsidRDefault="00A42536" w:rsidP="00A4253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Strongly practice ethical values in personal and professional lives. </w:t>
            </w:r>
            <w:r w:rsidR="004734A6" w:rsidRPr="00A42536">
              <w:rPr>
                <w:rFonts w:ascii="Palatino Linotype" w:hAnsi="Palatino Linotype"/>
                <w:bCs/>
              </w:rPr>
              <w:t xml:space="preserve"> </w:t>
            </w:r>
          </w:p>
          <w:p w:rsidR="00CC0291" w:rsidRPr="004734A6" w:rsidRDefault="00CC0291" w:rsidP="004734A6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  <w:bCs/>
                <w:color w:val="002060"/>
              </w:rPr>
            </w:pPr>
          </w:p>
          <w:p w:rsidR="00F71D2A" w:rsidRPr="00E12DAB" w:rsidRDefault="00AA3F66" w:rsidP="00DE29B8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</w:pPr>
            <w:r w:rsidRPr="00E12DAB"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>EXPECTATIONS</w:t>
            </w:r>
          </w:p>
          <w:p w:rsidR="00AD055B" w:rsidRDefault="00AA3F66" w:rsidP="00DE29B8">
            <w:pPr>
              <w:autoSpaceDE w:val="0"/>
              <w:autoSpaceDN w:val="0"/>
              <w:adjustRightInd w:val="0"/>
              <w:rPr>
                <w:rFonts w:ascii="Palatino Linotype" w:hAnsi="Palatino Linotype"/>
                <w:bCs/>
              </w:rPr>
            </w:pPr>
            <w:r w:rsidRPr="00AA3F66">
              <w:rPr>
                <w:rFonts w:ascii="Palatino Linotype" w:hAnsi="Palatino Linotype"/>
                <w:bCs/>
              </w:rPr>
              <w:t xml:space="preserve">     Looking</w:t>
            </w:r>
            <w:r>
              <w:rPr>
                <w:rFonts w:ascii="Palatino Linotype" w:hAnsi="Palatino Linotype"/>
                <w:bCs/>
              </w:rPr>
              <w:t xml:space="preserve"> forward to work with reputed professional institution/organization for student welfare </w:t>
            </w:r>
            <w:r w:rsidR="00AD055B">
              <w:rPr>
                <w:rFonts w:ascii="Palatino Linotype" w:hAnsi="Palatino Linotype"/>
                <w:bCs/>
              </w:rPr>
              <w:t>activity posts and institution growth</w:t>
            </w:r>
          </w:p>
          <w:p w:rsidR="00AD055B" w:rsidRDefault="00AD055B" w:rsidP="00DE29B8">
            <w:pPr>
              <w:autoSpaceDE w:val="0"/>
              <w:autoSpaceDN w:val="0"/>
              <w:adjustRightInd w:val="0"/>
              <w:rPr>
                <w:rFonts w:ascii="Palatino Linotype" w:hAnsi="Palatino Linotype"/>
                <w:bCs/>
              </w:rPr>
            </w:pPr>
          </w:p>
          <w:p w:rsidR="00AA3F66" w:rsidRPr="00AD055B" w:rsidRDefault="00AD055B" w:rsidP="00DE29B8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</w:pPr>
            <w:r w:rsidRPr="00AD055B"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>REFERENCES</w:t>
            </w:r>
            <w:r w:rsidR="00AA3F66" w:rsidRPr="00AD055B">
              <w:rPr>
                <w:rFonts w:ascii="Palatino Linotype" w:hAnsi="Palatino Linotype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:rsidR="009D7D61" w:rsidRDefault="009D7D61" w:rsidP="00DE29B8">
            <w:pPr>
              <w:autoSpaceDE w:val="0"/>
              <w:autoSpaceDN w:val="0"/>
              <w:adjustRightInd w:val="0"/>
              <w:rPr>
                <w:rFonts w:ascii="Palatino Linotype" w:hAnsi="Palatino Linotype"/>
                <w:bCs/>
              </w:rPr>
            </w:pPr>
          </w:p>
          <w:p w:rsidR="00AD055B" w:rsidRDefault="00AD055B" w:rsidP="00AD055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   Prof. Sheela Williams </w:t>
            </w:r>
          </w:p>
          <w:p w:rsidR="00AD055B" w:rsidRDefault="00AD055B" w:rsidP="00AD055B">
            <w:pPr>
              <w:pStyle w:val="ListParagraph"/>
              <w:autoSpaceDE w:val="0"/>
              <w:autoSpaceDN w:val="0"/>
              <w:adjustRightInd w:val="0"/>
              <w:ind w:left="765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   Principal&amp; HOD</w:t>
            </w:r>
          </w:p>
          <w:p w:rsidR="00AD055B" w:rsidRDefault="00AD055B" w:rsidP="00AD055B">
            <w:pPr>
              <w:pStyle w:val="ListParagraph"/>
              <w:autoSpaceDE w:val="0"/>
              <w:autoSpaceDN w:val="0"/>
              <w:adjustRightInd w:val="0"/>
              <w:ind w:left="765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   Dept of Medical Surgical Nursing</w:t>
            </w:r>
          </w:p>
          <w:p w:rsidR="00AD055B" w:rsidRDefault="00AD055B" w:rsidP="00AD055B">
            <w:pPr>
              <w:pStyle w:val="ListParagraph"/>
              <w:autoSpaceDE w:val="0"/>
              <w:autoSpaceDN w:val="0"/>
              <w:adjustRightInd w:val="0"/>
              <w:ind w:left="765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   JSS College of Nursing, Mysore.</w:t>
            </w:r>
          </w:p>
          <w:p w:rsidR="00AD055B" w:rsidRDefault="00AD055B" w:rsidP="00AD055B">
            <w:pPr>
              <w:pStyle w:val="ListParagraph"/>
              <w:autoSpaceDE w:val="0"/>
              <w:autoSpaceDN w:val="0"/>
              <w:adjustRightInd w:val="0"/>
              <w:ind w:left="765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   Ph: 9686677219</w:t>
            </w:r>
          </w:p>
          <w:p w:rsidR="00AD055B" w:rsidRPr="004F6E2B" w:rsidRDefault="00AD055B" w:rsidP="004F6E2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Palatino Linotype" w:hAnsi="Palatino Linotype"/>
                <w:bCs/>
              </w:rPr>
            </w:pPr>
            <w:r w:rsidRPr="004F6E2B">
              <w:rPr>
                <w:rFonts w:ascii="Palatino Linotype" w:hAnsi="Palatino Linotype"/>
                <w:bCs/>
              </w:rPr>
              <w:t xml:space="preserve">   Mrs. Usha M Thomas</w:t>
            </w:r>
          </w:p>
          <w:p w:rsidR="001B4515" w:rsidRDefault="00AD055B" w:rsidP="00AD055B">
            <w:pPr>
              <w:pStyle w:val="ListParagraph"/>
              <w:autoSpaceDE w:val="0"/>
              <w:autoSpaceDN w:val="0"/>
              <w:adjustRightInd w:val="0"/>
              <w:ind w:left="765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   Associated </w:t>
            </w:r>
            <w:r w:rsidR="001B4515">
              <w:rPr>
                <w:rFonts w:ascii="Palatino Linotype" w:hAnsi="Palatino Linotype"/>
                <w:bCs/>
              </w:rPr>
              <w:t xml:space="preserve">Professor </w:t>
            </w:r>
          </w:p>
          <w:p w:rsidR="001B4515" w:rsidRDefault="00AD055B" w:rsidP="00AD055B">
            <w:pPr>
              <w:pStyle w:val="ListParagraph"/>
              <w:autoSpaceDE w:val="0"/>
              <w:autoSpaceDN w:val="0"/>
              <w:adjustRightInd w:val="0"/>
              <w:ind w:left="765"/>
              <w:rPr>
                <w:rFonts w:ascii="Palatino Linotype" w:hAnsi="Palatino Linotype"/>
                <w:bCs/>
              </w:rPr>
            </w:pPr>
            <w:r w:rsidRPr="00AD055B">
              <w:rPr>
                <w:rFonts w:ascii="Palatino Linotype" w:hAnsi="Palatino Linotype"/>
                <w:bCs/>
              </w:rPr>
              <w:t xml:space="preserve">   </w:t>
            </w:r>
            <w:r w:rsidR="001B4515">
              <w:rPr>
                <w:rFonts w:ascii="Palatino Linotype" w:hAnsi="Palatino Linotype"/>
                <w:bCs/>
              </w:rPr>
              <w:t>Dept of Medical Surgical Nursing</w:t>
            </w:r>
          </w:p>
          <w:p w:rsidR="001B4515" w:rsidRDefault="00AD055B" w:rsidP="00AD055B">
            <w:pPr>
              <w:pStyle w:val="ListParagraph"/>
              <w:autoSpaceDE w:val="0"/>
              <w:autoSpaceDN w:val="0"/>
              <w:adjustRightInd w:val="0"/>
              <w:ind w:left="765"/>
              <w:rPr>
                <w:rFonts w:ascii="Palatino Linotype" w:hAnsi="Palatino Linotype"/>
                <w:bCs/>
              </w:rPr>
            </w:pPr>
            <w:r w:rsidRPr="00AD055B">
              <w:rPr>
                <w:rFonts w:ascii="Palatino Linotype" w:hAnsi="Palatino Linotype"/>
                <w:bCs/>
              </w:rPr>
              <w:t xml:space="preserve">   </w:t>
            </w:r>
            <w:r w:rsidR="001B4515">
              <w:rPr>
                <w:rFonts w:ascii="Palatino Linotype" w:hAnsi="Palatino Linotype"/>
                <w:bCs/>
              </w:rPr>
              <w:t>JSS College Of Nursing, mysore.</w:t>
            </w:r>
          </w:p>
          <w:p w:rsidR="00E12DAB" w:rsidRDefault="00AD055B" w:rsidP="00AD055B">
            <w:pPr>
              <w:pStyle w:val="ListParagraph"/>
              <w:autoSpaceDE w:val="0"/>
              <w:autoSpaceDN w:val="0"/>
              <w:adjustRightInd w:val="0"/>
              <w:ind w:left="765"/>
              <w:rPr>
                <w:rFonts w:ascii="Palatino Linotype" w:hAnsi="Palatino Linotype"/>
                <w:bCs/>
              </w:rPr>
            </w:pPr>
            <w:r w:rsidRPr="00AD055B">
              <w:rPr>
                <w:rFonts w:ascii="Palatino Linotype" w:hAnsi="Palatino Linotype"/>
                <w:bCs/>
              </w:rPr>
              <w:t xml:space="preserve">   </w:t>
            </w:r>
            <w:r w:rsidR="001B4515">
              <w:rPr>
                <w:rFonts w:ascii="Palatino Linotype" w:hAnsi="Palatino Linotype"/>
                <w:bCs/>
              </w:rPr>
              <w:t>Ph no:9449086818</w:t>
            </w:r>
            <w:r w:rsidRPr="00AD055B">
              <w:rPr>
                <w:rFonts w:ascii="Palatino Linotype" w:hAnsi="Palatino Linotype"/>
                <w:bCs/>
              </w:rPr>
              <w:t xml:space="preserve"> </w:t>
            </w:r>
          </w:p>
          <w:p w:rsidR="00E12DAB" w:rsidRDefault="00E12DAB" w:rsidP="00AD055B">
            <w:pPr>
              <w:pStyle w:val="ListParagraph"/>
              <w:autoSpaceDE w:val="0"/>
              <w:autoSpaceDN w:val="0"/>
              <w:adjustRightInd w:val="0"/>
              <w:ind w:left="765"/>
              <w:rPr>
                <w:rFonts w:ascii="Palatino Linotype" w:hAnsi="Palatino Linotype"/>
                <w:bCs/>
              </w:rPr>
            </w:pPr>
          </w:p>
          <w:p w:rsidR="00E12DAB" w:rsidRDefault="00E12DAB" w:rsidP="00AD055B">
            <w:pPr>
              <w:pStyle w:val="ListParagraph"/>
              <w:autoSpaceDE w:val="0"/>
              <w:autoSpaceDN w:val="0"/>
              <w:adjustRightInd w:val="0"/>
              <w:ind w:left="765"/>
              <w:rPr>
                <w:rFonts w:ascii="Palatino Linotype" w:hAnsi="Palatino Linotype"/>
                <w:bCs/>
              </w:rPr>
            </w:pPr>
          </w:p>
          <w:p w:rsidR="006D014B" w:rsidRPr="00AD055B" w:rsidRDefault="00AD055B" w:rsidP="00AD055B">
            <w:pPr>
              <w:pStyle w:val="ListParagraph"/>
              <w:autoSpaceDE w:val="0"/>
              <w:autoSpaceDN w:val="0"/>
              <w:adjustRightInd w:val="0"/>
              <w:ind w:left="765"/>
              <w:rPr>
                <w:rFonts w:ascii="Palatino Linotype" w:hAnsi="Palatino Linotype"/>
                <w:bCs/>
              </w:rPr>
            </w:pPr>
            <w:r w:rsidRPr="00AD055B">
              <w:rPr>
                <w:rFonts w:ascii="Palatino Linotype" w:hAnsi="Palatino Linotype"/>
                <w:bCs/>
              </w:rPr>
              <w:lastRenderedPageBreak/>
              <w:t xml:space="preserve">                                                                                        </w:t>
            </w:r>
          </w:p>
          <w:p w:rsidR="00342B65" w:rsidRDefault="00342B65" w:rsidP="007A0835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  <w:bCs/>
                <w:color w:val="00007F"/>
                <w:sz w:val="28"/>
                <w:szCs w:val="28"/>
              </w:rPr>
            </w:pPr>
            <w:r w:rsidRPr="00E12DAB">
              <w:rPr>
                <w:rFonts w:ascii="Palatino Linotype" w:hAnsi="Palatino Linotype"/>
                <w:b/>
                <w:bCs/>
                <w:color w:val="00007F"/>
                <w:sz w:val="28"/>
                <w:szCs w:val="28"/>
              </w:rPr>
              <w:t>D</w:t>
            </w:r>
            <w:r w:rsidR="00B23F4C">
              <w:rPr>
                <w:rFonts w:ascii="Palatino Linotype" w:hAnsi="Palatino Linotype"/>
                <w:b/>
                <w:bCs/>
                <w:color w:val="00007F"/>
                <w:sz w:val="28"/>
                <w:szCs w:val="28"/>
              </w:rPr>
              <w:t>ECLARATION</w:t>
            </w:r>
          </w:p>
          <w:p w:rsidR="004069AB" w:rsidRPr="00E12DAB" w:rsidRDefault="004069AB" w:rsidP="007A0835">
            <w:pPr>
              <w:autoSpaceDE w:val="0"/>
              <w:autoSpaceDN w:val="0"/>
              <w:adjustRightInd w:val="0"/>
              <w:rPr>
                <w:rFonts w:ascii="Palatino Linotype" w:hAnsi="Palatino Linotype"/>
                <w:bCs/>
                <w:sz w:val="28"/>
                <w:szCs w:val="28"/>
              </w:rPr>
            </w:pPr>
          </w:p>
          <w:p w:rsidR="00342B65" w:rsidRPr="00F340A7" w:rsidRDefault="00342B65" w:rsidP="00052DC4">
            <w:pPr>
              <w:autoSpaceDE w:val="0"/>
              <w:autoSpaceDN w:val="0"/>
              <w:adjustRightInd w:val="0"/>
              <w:spacing w:line="276" w:lineRule="auto"/>
              <w:ind w:right="-42"/>
              <w:rPr>
                <w:rFonts w:ascii="Palatino Linotype" w:hAnsi="Palatino Linotype"/>
              </w:rPr>
            </w:pPr>
            <w:r w:rsidRPr="00F340A7">
              <w:rPr>
                <w:rFonts w:ascii="Palatino Linotype" w:hAnsi="Palatino Linotype"/>
              </w:rPr>
              <w:t>I hereby declare that all the information mentioned above is true to the best of my knowledge.</w:t>
            </w:r>
          </w:p>
          <w:p w:rsidR="00342B65" w:rsidRPr="00F340A7" w:rsidRDefault="00342B65" w:rsidP="00052DC4">
            <w:pPr>
              <w:autoSpaceDE w:val="0"/>
              <w:autoSpaceDN w:val="0"/>
              <w:adjustRightInd w:val="0"/>
              <w:spacing w:line="276" w:lineRule="auto"/>
              <w:ind w:right="-42"/>
              <w:rPr>
                <w:rFonts w:ascii="Palatino Linotype" w:hAnsi="Palatino Linotype"/>
              </w:rPr>
            </w:pPr>
          </w:p>
          <w:p w:rsidR="00342B65" w:rsidRPr="00F340A7" w:rsidRDefault="00D70511" w:rsidP="00052DC4">
            <w:pPr>
              <w:tabs>
                <w:tab w:val="left" w:pos="4749"/>
              </w:tabs>
              <w:autoSpaceDE w:val="0"/>
              <w:autoSpaceDN w:val="0"/>
              <w:adjustRightInd w:val="0"/>
              <w:spacing w:line="276" w:lineRule="auto"/>
              <w:ind w:right="-42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 xml:space="preserve">Date : </w:t>
            </w:r>
            <w:r>
              <w:rPr>
                <w:rFonts w:ascii="Palatino Linotype" w:hAnsi="Palatino Linotype"/>
              </w:rPr>
              <w:br/>
              <w:t>Place: Wayanad</w:t>
            </w:r>
            <w:r w:rsidR="00342B65" w:rsidRPr="00F340A7">
              <w:rPr>
                <w:rFonts w:ascii="Palatino Linotype" w:hAnsi="Palatino Linotype"/>
              </w:rPr>
              <w:t xml:space="preserve">           </w:t>
            </w:r>
            <w:r w:rsidR="00342B65">
              <w:rPr>
                <w:rFonts w:ascii="Palatino Linotype" w:hAnsi="Palatino Linotype"/>
              </w:rPr>
              <w:t xml:space="preserve">                  </w:t>
            </w:r>
            <w:r w:rsidR="00342B65" w:rsidRPr="00F340A7">
              <w:rPr>
                <w:rFonts w:ascii="Palatino Linotype" w:hAnsi="Palatino Linotype"/>
              </w:rPr>
              <w:t xml:space="preserve"> </w:t>
            </w:r>
            <w:r w:rsidR="004F6E2B">
              <w:rPr>
                <w:rFonts w:ascii="Palatino Linotype" w:hAnsi="Palatino Linotype"/>
              </w:rPr>
              <w:t xml:space="preserve">                      </w:t>
            </w:r>
            <w:r w:rsidR="00E12DAB">
              <w:rPr>
                <w:rFonts w:ascii="Palatino Linotype" w:hAnsi="Palatino Linotype"/>
                <w:b/>
              </w:rPr>
              <w:t>ALEENA SHAJI</w:t>
            </w:r>
          </w:p>
        </w:tc>
      </w:tr>
    </w:tbl>
    <w:p w:rsidR="007E3723" w:rsidRDefault="007E3723" w:rsidP="00105CDA"/>
    <w:sectPr w:rsidR="007E3723" w:rsidSect="007E3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AC9" w:rsidRDefault="00382AC9" w:rsidP="007A06B0">
      <w:r>
        <w:separator/>
      </w:r>
    </w:p>
  </w:endnote>
  <w:endnote w:type="continuationSeparator" w:id="0">
    <w:p w:rsidR="00382AC9" w:rsidRDefault="00382AC9" w:rsidP="007A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B0" w:rsidRDefault="007A06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B0" w:rsidRDefault="007A06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B0" w:rsidRDefault="007A0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AC9" w:rsidRDefault="00382AC9" w:rsidP="007A06B0">
      <w:r>
        <w:separator/>
      </w:r>
    </w:p>
  </w:footnote>
  <w:footnote w:type="continuationSeparator" w:id="0">
    <w:p w:rsidR="00382AC9" w:rsidRDefault="00382AC9" w:rsidP="007A0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B0" w:rsidRDefault="007A06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B0" w:rsidRDefault="007A06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B0" w:rsidRDefault="007A0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8184D42"/>
    <w:lvl w:ilvl="0">
      <w:numFmt w:val="bullet"/>
      <w:lvlText w:val="*"/>
      <w:lvlJc w:val="left"/>
    </w:lvl>
  </w:abstractNum>
  <w:abstractNum w:abstractNumId="1">
    <w:nsid w:val="01D0398C"/>
    <w:multiLevelType w:val="hybridMultilevel"/>
    <w:tmpl w:val="CC82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F37DA"/>
    <w:multiLevelType w:val="hybridMultilevel"/>
    <w:tmpl w:val="94A4F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22046"/>
    <w:multiLevelType w:val="hybridMultilevel"/>
    <w:tmpl w:val="CC36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03BBA"/>
    <w:multiLevelType w:val="hybridMultilevel"/>
    <w:tmpl w:val="9DAA154E"/>
    <w:lvl w:ilvl="0" w:tplc="FC4EC1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9747AE3"/>
    <w:multiLevelType w:val="hybridMultilevel"/>
    <w:tmpl w:val="4D6EFF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95578F"/>
    <w:multiLevelType w:val="hybridMultilevel"/>
    <w:tmpl w:val="A69C28B8"/>
    <w:lvl w:ilvl="0" w:tplc="BEA438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B65"/>
    <w:rsid w:val="00012FA9"/>
    <w:rsid w:val="00036D5F"/>
    <w:rsid w:val="00055696"/>
    <w:rsid w:val="000917BA"/>
    <w:rsid w:val="0009429B"/>
    <w:rsid w:val="000B65AF"/>
    <w:rsid w:val="000F5781"/>
    <w:rsid w:val="000F5C07"/>
    <w:rsid w:val="00105CDA"/>
    <w:rsid w:val="00162A5D"/>
    <w:rsid w:val="001A7CEA"/>
    <w:rsid w:val="001B4515"/>
    <w:rsid w:val="001C60C4"/>
    <w:rsid w:val="001E2E77"/>
    <w:rsid w:val="001F3888"/>
    <w:rsid w:val="001F7914"/>
    <w:rsid w:val="0023233D"/>
    <w:rsid w:val="00280219"/>
    <w:rsid w:val="0028119D"/>
    <w:rsid w:val="002A6C1F"/>
    <w:rsid w:val="002D6216"/>
    <w:rsid w:val="00317646"/>
    <w:rsid w:val="00331EFF"/>
    <w:rsid w:val="00342B65"/>
    <w:rsid w:val="0036590F"/>
    <w:rsid w:val="00371B58"/>
    <w:rsid w:val="00382AC9"/>
    <w:rsid w:val="00393AA0"/>
    <w:rsid w:val="003B3717"/>
    <w:rsid w:val="003C1C07"/>
    <w:rsid w:val="004069AB"/>
    <w:rsid w:val="00412006"/>
    <w:rsid w:val="004173A6"/>
    <w:rsid w:val="00437E92"/>
    <w:rsid w:val="004734A6"/>
    <w:rsid w:val="00482EF6"/>
    <w:rsid w:val="004B1B38"/>
    <w:rsid w:val="004B27B4"/>
    <w:rsid w:val="004B659E"/>
    <w:rsid w:val="004E3ACF"/>
    <w:rsid w:val="004F6E2B"/>
    <w:rsid w:val="0051499F"/>
    <w:rsid w:val="00525344"/>
    <w:rsid w:val="00570621"/>
    <w:rsid w:val="00585EB0"/>
    <w:rsid w:val="005E2C27"/>
    <w:rsid w:val="00657120"/>
    <w:rsid w:val="006D014B"/>
    <w:rsid w:val="00710238"/>
    <w:rsid w:val="00730235"/>
    <w:rsid w:val="00773476"/>
    <w:rsid w:val="007767C4"/>
    <w:rsid w:val="007803F0"/>
    <w:rsid w:val="007A06B0"/>
    <w:rsid w:val="007A0835"/>
    <w:rsid w:val="007A62DA"/>
    <w:rsid w:val="007E3723"/>
    <w:rsid w:val="007E4876"/>
    <w:rsid w:val="008119DC"/>
    <w:rsid w:val="008471B8"/>
    <w:rsid w:val="00860736"/>
    <w:rsid w:val="008B12B4"/>
    <w:rsid w:val="008B1DA3"/>
    <w:rsid w:val="009D0207"/>
    <w:rsid w:val="009D082E"/>
    <w:rsid w:val="009D7D61"/>
    <w:rsid w:val="009F5B1F"/>
    <w:rsid w:val="00A1581F"/>
    <w:rsid w:val="00A42536"/>
    <w:rsid w:val="00A565A5"/>
    <w:rsid w:val="00A616E6"/>
    <w:rsid w:val="00AA3F66"/>
    <w:rsid w:val="00AD055B"/>
    <w:rsid w:val="00B03277"/>
    <w:rsid w:val="00B13717"/>
    <w:rsid w:val="00B2397F"/>
    <w:rsid w:val="00B23F4C"/>
    <w:rsid w:val="00B30B79"/>
    <w:rsid w:val="00B34D57"/>
    <w:rsid w:val="00B6312F"/>
    <w:rsid w:val="00B74577"/>
    <w:rsid w:val="00B81545"/>
    <w:rsid w:val="00B82300"/>
    <w:rsid w:val="00C058DD"/>
    <w:rsid w:val="00C505B3"/>
    <w:rsid w:val="00C66CDC"/>
    <w:rsid w:val="00C90D41"/>
    <w:rsid w:val="00CA333F"/>
    <w:rsid w:val="00CC0291"/>
    <w:rsid w:val="00CF32A4"/>
    <w:rsid w:val="00D06192"/>
    <w:rsid w:val="00D55409"/>
    <w:rsid w:val="00D5627F"/>
    <w:rsid w:val="00D607E4"/>
    <w:rsid w:val="00D70511"/>
    <w:rsid w:val="00D74338"/>
    <w:rsid w:val="00DA1E22"/>
    <w:rsid w:val="00DA7902"/>
    <w:rsid w:val="00DD346C"/>
    <w:rsid w:val="00DE29B8"/>
    <w:rsid w:val="00DF0FCE"/>
    <w:rsid w:val="00E12DAB"/>
    <w:rsid w:val="00E438BF"/>
    <w:rsid w:val="00E50F9F"/>
    <w:rsid w:val="00E51BE5"/>
    <w:rsid w:val="00EB5056"/>
    <w:rsid w:val="00EE3226"/>
    <w:rsid w:val="00F71D2A"/>
    <w:rsid w:val="00F72B03"/>
    <w:rsid w:val="00FA0FC9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3EAF41-C0EF-4A2A-9E20-686DCA43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A0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6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A0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6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93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AAC4-21F0-411E-872C-50722745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53</cp:revision>
  <dcterms:created xsi:type="dcterms:W3CDTF">2016-04-15T15:42:00Z</dcterms:created>
  <dcterms:modified xsi:type="dcterms:W3CDTF">2019-05-29T16:20:00Z</dcterms:modified>
</cp:coreProperties>
</file>